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7E" w:rsidRPr="004679FC" w:rsidRDefault="00CD6415" w:rsidP="00CD6415">
      <w:pPr>
        <w:spacing w:after="0" w:line="240" w:lineRule="auto"/>
        <w:ind w:left="5670"/>
        <w:rPr>
          <w:sz w:val="20"/>
          <w:szCs w:val="20"/>
          <w:lang w:val="uk-UA"/>
        </w:rPr>
      </w:pPr>
      <w:r w:rsidRPr="004679F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одаток</w:t>
      </w:r>
    </w:p>
    <w:p w:rsidR="00CD6415" w:rsidRPr="004679FC" w:rsidRDefault="00CD6415" w:rsidP="00CD6415">
      <w:pPr>
        <w:spacing w:after="0" w:line="240" w:lineRule="auto"/>
        <w:ind w:left="5670"/>
        <w:rPr>
          <w:sz w:val="20"/>
          <w:szCs w:val="20"/>
          <w:lang w:val="uk-UA"/>
        </w:rPr>
      </w:pPr>
      <w:r w:rsidRPr="004679F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о комплексної програми розвитку</w:t>
      </w:r>
    </w:p>
    <w:p w:rsidR="00CD6415" w:rsidRPr="004679FC" w:rsidRDefault="00CD6415" w:rsidP="00CD641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</w:pPr>
      <w:r w:rsidRPr="0046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комунального некомерційного медичного підприємства «Кременчуцька міська лікарня планового лікування» Кременчуцької міської ради Кременчуцького району Полтавської області</w:t>
      </w:r>
      <w:r w:rsidR="00690961" w:rsidRPr="0046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 на 2024-2026 роки</w:t>
      </w:r>
    </w:p>
    <w:p w:rsidR="007B5808" w:rsidRPr="004679FC" w:rsidRDefault="007B5808" w:rsidP="00CD6415">
      <w:pPr>
        <w:spacing w:after="0" w:line="240" w:lineRule="auto"/>
        <w:ind w:left="5670"/>
        <w:rPr>
          <w:sz w:val="20"/>
          <w:szCs w:val="20"/>
          <w:lang w:val="uk-UA"/>
        </w:rPr>
      </w:pPr>
    </w:p>
    <w:p w:rsidR="00690961" w:rsidRPr="001770F7" w:rsidRDefault="00690961" w:rsidP="00690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70F7">
        <w:rPr>
          <w:rFonts w:ascii="Times New Roman" w:hAnsi="Times New Roman" w:cs="Times New Roman"/>
          <w:b/>
          <w:sz w:val="24"/>
          <w:szCs w:val="24"/>
          <w:lang w:val="uk-UA"/>
        </w:rPr>
        <w:t>План заходів</w:t>
      </w:r>
    </w:p>
    <w:p w:rsidR="001770F7" w:rsidRDefault="00690961" w:rsidP="00E4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70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лексної програми розвитку </w:t>
      </w:r>
      <w:r w:rsidR="00E844E1" w:rsidRPr="001770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підтримки </w:t>
      </w:r>
      <w:r w:rsidRPr="001770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некомерційного медичного підприємства «Кременчуцька міська лікарня планового лікування» Кременчуцької міської ради Кременчуцького району Полтавської області </w:t>
      </w:r>
    </w:p>
    <w:p w:rsidR="00690961" w:rsidRPr="001770F7" w:rsidRDefault="00690961" w:rsidP="00E4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70F7">
        <w:rPr>
          <w:rFonts w:ascii="Times New Roman" w:hAnsi="Times New Roman" w:cs="Times New Roman"/>
          <w:b/>
          <w:sz w:val="24"/>
          <w:szCs w:val="24"/>
          <w:lang w:val="uk-UA"/>
        </w:rPr>
        <w:t>на 2024-2026 роки</w:t>
      </w:r>
    </w:p>
    <w:p w:rsidR="00711BE5" w:rsidRPr="004679FC" w:rsidRDefault="00711BE5" w:rsidP="00E43BB9">
      <w:pPr>
        <w:spacing w:after="0" w:line="240" w:lineRule="auto"/>
        <w:jc w:val="center"/>
        <w:rPr>
          <w:sz w:val="20"/>
          <w:szCs w:val="20"/>
          <w:lang w:val="uk-UA"/>
        </w:rPr>
      </w:pPr>
    </w:p>
    <w:tbl>
      <w:tblPr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"/>
        <w:gridCol w:w="37"/>
        <w:gridCol w:w="1618"/>
        <w:gridCol w:w="30"/>
        <w:gridCol w:w="2384"/>
        <w:gridCol w:w="993"/>
        <w:gridCol w:w="1276"/>
        <w:gridCol w:w="992"/>
        <w:gridCol w:w="992"/>
        <w:gridCol w:w="851"/>
        <w:gridCol w:w="992"/>
      </w:tblGrid>
      <w:tr w:rsidR="007B5808" w:rsidRPr="004540AE" w:rsidTr="006E7074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7B5808" w:rsidRPr="004679FC" w:rsidTr="006E7074">
        <w:trPr>
          <w:trHeight w:val="45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7B5808" w:rsidRPr="004679FC" w:rsidTr="006E7074">
        <w:trPr>
          <w:trHeight w:val="45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7B5808" w:rsidRPr="004679FC" w:rsidTr="006E7074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</w:tr>
      <w:tr w:rsidR="007B5808" w:rsidRPr="004540AE" w:rsidTr="006E7074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A9" w:rsidRDefault="00331BA9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CD6415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ОХОДИ ПІДПРИЄМСТВА, у тому числі:</w:t>
            </w:r>
          </w:p>
          <w:p w:rsidR="009A7456" w:rsidRPr="00B10D06" w:rsidRDefault="009A7456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584EF1" w:rsidRPr="004679FC" w:rsidTr="006E7074">
        <w:trPr>
          <w:trHeight w:val="45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F1" w:rsidRPr="00B10D06" w:rsidRDefault="00584EF1" w:rsidP="0058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.</w:t>
            </w:r>
          </w:p>
        </w:tc>
        <w:tc>
          <w:tcPr>
            <w:tcW w:w="1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F1" w:rsidRPr="00B10D06" w:rsidRDefault="00584EF1" w:rsidP="00584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дходження бюджетних коштів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F1" w:rsidRPr="003D1012" w:rsidRDefault="00584EF1" w:rsidP="00584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D10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шти місцевого бюджету на забезпечення функціонування закладу охорони здоров’я (оплата енергоносіїв</w:t>
            </w:r>
            <w:r w:rsidRPr="003D101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3D10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датки розвитку та інше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F1" w:rsidRPr="00B10D06" w:rsidRDefault="00584EF1" w:rsidP="0058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F1" w:rsidRPr="00B10D06" w:rsidRDefault="00584EF1" w:rsidP="00584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F1" w:rsidRPr="00B10D06" w:rsidRDefault="00584EF1" w:rsidP="00CF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  <w:r w:rsidR="00401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="00CF7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,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F1" w:rsidRPr="00E933E0" w:rsidRDefault="00584EF1" w:rsidP="00CF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E933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5</w:t>
            </w:r>
            <w:r w:rsidR="00401E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2</w:t>
            </w:r>
            <w:r w:rsidR="00CF7A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2</w:t>
            </w:r>
            <w:r w:rsidRPr="00E933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97,8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F1" w:rsidRPr="00E933E0" w:rsidRDefault="00584EF1" w:rsidP="0058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E933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30 46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F1" w:rsidRPr="00E933E0" w:rsidRDefault="00584EF1" w:rsidP="0058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E933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39 290,0</w:t>
            </w:r>
          </w:p>
        </w:tc>
      </w:tr>
      <w:tr w:rsidR="007B5808" w:rsidRPr="004679FC" w:rsidTr="006E7074">
        <w:trPr>
          <w:trHeight w:val="45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B5808" w:rsidRPr="004679FC" w:rsidTr="006E7074">
        <w:trPr>
          <w:trHeight w:val="45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.</w:t>
            </w:r>
          </w:p>
        </w:tc>
        <w:tc>
          <w:tcPr>
            <w:tcW w:w="1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BA9" w:rsidRPr="00B10D06" w:rsidRDefault="00CD6415" w:rsidP="00E4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едичні послуги населенню відповідно до договорі</w:t>
            </w:r>
            <w:r w:rsidR="00FE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 з Національною Службою Здоров’</w:t>
            </w: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я Україн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за послуги з медичного обслуговування населенн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15" w:rsidRPr="00B10D06" w:rsidRDefault="00345C56" w:rsidP="0034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88</w:t>
            </w:r>
            <w:r w:rsid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38</w:t>
            </w:r>
            <w:r w:rsid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8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27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4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43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5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68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7B5808" w:rsidRPr="004679FC" w:rsidTr="006E7074">
        <w:trPr>
          <w:trHeight w:val="45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8730D" w:rsidRPr="004679FC" w:rsidTr="006E7074">
        <w:trPr>
          <w:trHeight w:val="45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B10D06" w:rsidRDefault="00B10D06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78730D"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B10D06" w:rsidRDefault="0078730D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едичні послуги фізичним і юридичним особам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B10D06" w:rsidRDefault="0078730D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B10D06" w:rsidRDefault="0078730D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B10D06" w:rsidRDefault="0078730D" w:rsidP="00090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B10D06" w:rsidRDefault="0078730D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00</w:t>
            </w:r>
            <w:r w:rsid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B10D06" w:rsidRDefault="0078730D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00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B10D06" w:rsidRDefault="0078730D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00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0D" w:rsidRPr="00B10D06" w:rsidRDefault="0078730D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00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7B5808" w:rsidRPr="004679FC" w:rsidTr="006E7074">
        <w:trPr>
          <w:trHeight w:val="45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B5808" w:rsidRPr="004679FC" w:rsidTr="006E7074">
        <w:trPr>
          <w:trHeight w:val="45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B10D06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CD6415"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едичні послуги за договорами з юридичними особами та страховими компаніям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дання послуг відповідно діючих договорів, заключення договорів з іншими юридичними особами, розширення видів надання послуг</w:t>
            </w:r>
          </w:p>
          <w:p w:rsidR="00331BA9" w:rsidRPr="00B10D06" w:rsidRDefault="00331BA9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5A196C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96</w:t>
            </w:r>
            <w:r w:rsid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32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32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32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7B5808" w:rsidRPr="004679FC" w:rsidTr="006E7074">
        <w:trPr>
          <w:trHeight w:val="45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B5808" w:rsidRPr="004679FC" w:rsidTr="006E7074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B10D06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.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дання орендних послуг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дача приміщень та обладнання в орен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15" w:rsidRPr="00B10D06" w:rsidRDefault="005A196C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38</w:t>
            </w:r>
            <w:r w:rsid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6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6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6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5162B2" w:rsidRPr="004679FC" w:rsidTr="006E7074">
        <w:trPr>
          <w:trHeight w:val="20"/>
        </w:trPr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07" w:rsidRDefault="00AA1107" w:rsidP="00E4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757E33" w:rsidRPr="00B10D06" w:rsidRDefault="005162B2" w:rsidP="00E4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доход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B2" w:rsidRPr="00AD4949" w:rsidRDefault="00584EF1" w:rsidP="00CF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31</w:t>
            </w:r>
            <w:r w:rsidR="00CF7A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652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B2" w:rsidRPr="00AD4949" w:rsidRDefault="00584EF1" w:rsidP="00CF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1</w:t>
            </w:r>
            <w:r w:rsidR="00401E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3</w:t>
            </w:r>
            <w:r w:rsidR="00CF7A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0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B2" w:rsidRPr="00AD4949" w:rsidRDefault="00DF6C61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D49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96 586</w:t>
            </w:r>
            <w:r w:rsidR="00B10D06" w:rsidRPr="00AD49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B2" w:rsidRPr="00AD4949" w:rsidRDefault="00DF6C61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D49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06 836</w:t>
            </w:r>
            <w:r w:rsidR="00B10D06" w:rsidRPr="00AD49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,0</w:t>
            </w:r>
          </w:p>
        </w:tc>
      </w:tr>
      <w:tr w:rsidR="00AD4949" w:rsidRPr="004679FC" w:rsidTr="006E7074">
        <w:trPr>
          <w:trHeight w:val="20"/>
        </w:trPr>
        <w:tc>
          <w:tcPr>
            <w:tcW w:w="55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49" w:rsidRPr="00132374" w:rsidRDefault="00AD4949" w:rsidP="00A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49" w:rsidRDefault="00AD4949" w:rsidP="00177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  <w:p w:rsidR="00AD4949" w:rsidRPr="00B10D06" w:rsidRDefault="00AD4949" w:rsidP="00177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AD4949" w:rsidRDefault="00584EF1" w:rsidP="00CF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  <w:r w:rsidR="00401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="00CF7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AD4949" w:rsidRDefault="00584EF1" w:rsidP="00CF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="00401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="00CF7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AD4949" w:rsidRDefault="00AD4949" w:rsidP="00A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D49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30 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AD4949" w:rsidRDefault="00AD4949" w:rsidP="00A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D49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39 290,0</w:t>
            </w:r>
          </w:p>
        </w:tc>
      </w:tr>
      <w:tr w:rsidR="004C05A3" w:rsidRPr="004679FC" w:rsidTr="006E7074">
        <w:trPr>
          <w:trHeight w:val="20"/>
        </w:trPr>
        <w:tc>
          <w:tcPr>
            <w:tcW w:w="55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5A3" w:rsidRPr="00132374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3" w:rsidRDefault="004C05A3" w:rsidP="00177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  <w:p w:rsidR="004C05A3" w:rsidRPr="00B10D06" w:rsidRDefault="004C05A3" w:rsidP="00177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3" w:rsidRPr="00AD4949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D49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88 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3" w:rsidRPr="00AD4949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D494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58 9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3" w:rsidRPr="00AD4949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D494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64 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3" w:rsidRPr="00AD4949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D494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65 668,0</w:t>
            </w:r>
          </w:p>
        </w:tc>
      </w:tr>
      <w:tr w:rsidR="004C05A3" w:rsidRPr="005A196C" w:rsidTr="006E7074">
        <w:trPr>
          <w:trHeight w:val="20"/>
        </w:trPr>
        <w:tc>
          <w:tcPr>
            <w:tcW w:w="5500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05A3" w:rsidRPr="00132374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Default="004C05A3" w:rsidP="00177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  <w:p w:rsidR="004C05A3" w:rsidRPr="00331BA9" w:rsidRDefault="004C05A3" w:rsidP="00177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AD4949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D49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5 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AD4949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D49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 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AD4949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D49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 8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AD4949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D49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 878,0</w:t>
            </w:r>
          </w:p>
        </w:tc>
      </w:tr>
      <w:tr w:rsidR="00A0154C" w:rsidRPr="004540AE" w:rsidTr="00A0154C">
        <w:trPr>
          <w:trHeight w:val="547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54C" w:rsidRPr="00B10D06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№ з/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54C" w:rsidRPr="00B10D06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54C" w:rsidRPr="00B10D06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54C" w:rsidRPr="00B10D06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B10D06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B10D06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A0154C" w:rsidRPr="00757E33" w:rsidTr="00A0154C">
        <w:trPr>
          <w:trHeight w:val="428"/>
        </w:trPr>
        <w:tc>
          <w:tcPr>
            <w:tcW w:w="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4C" w:rsidRPr="00132374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4C" w:rsidRPr="00132374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4C" w:rsidRPr="00132374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4C" w:rsidRPr="00132374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331BA9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331BA9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331BA9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331BA9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331BA9" w:rsidRDefault="00A0154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4C05A3" w:rsidRPr="00757E33" w:rsidTr="006E7074">
        <w:trPr>
          <w:trHeight w:val="2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</w:tr>
      <w:tr w:rsidR="004C05A3" w:rsidRPr="004540AE" w:rsidTr="006E7074">
        <w:trPr>
          <w:trHeight w:val="20"/>
        </w:trPr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ИДАТКИ ПІДПРИЄМСТВА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757E3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05A3" w:rsidRPr="004679FC" w:rsidTr="006E7074">
        <w:trPr>
          <w:trHeight w:val="20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оточні видатки, у тому числі: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0AE" w:rsidRDefault="004540AE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идатки на оплату праці з  нарахуванн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3" w:rsidRPr="00132374" w:rsidRDefault="004C05A3" w:rsidP="0089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5A3" w:rsidRPr="00757E33" w:rsidRDefault="00584EF1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11 4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5A3" w:rsidRPr="00757E33" w:rsidRDefault="00584EF1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</w:tr>
      <w:tr w:rsidR="004C05A3" w:rsidRPr="004679FC" w:rsidTr="006E7074">
        <w:trPr>
          <w:trHeight w:val="20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757E33" w:rsidRDefault="004C05A3" w:rsidP="0089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5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8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4C05A3" w:rsidRPr="00757E33" w:rsidTr="006E7074">
        <w:trPr>
          <w:trHeight w:val="2861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0AE" w:rsidRDefault="004540AE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B6502F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дбання предметів, матеріалів, обладнання та інвентарю</w:t>
            </w:r>
            <w:r w:rsidR="00891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 з них:</w:t>
            </w:r>
          </w:p>
          <w:p w:rsidR="00B6502F" w:rsidRPr="00757E33" w:rsidRDefault="00B6502F" w:rsidP="0045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650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кошти </w:t>
            </w:r>
            <w:r w:rsidR="004540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на погашення заборгованості, що виникла в результаті недофінансування з місцевого бюджету у 2023 році, </w:t>
            </w:r>
            <w:r w:rsidR="00322DB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за меблі для </w:t>
            </w:r>
            <w:r w:rsidR="00322DB8" w:rsidRPr="00B6502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 xml:space="preserve">дооснащення та оновлення меблів для персоналу і пацієнтів хірургічного відділення з травматологічними та гінекологічними </w:t>
            </w:r>
            <w:r w:rsidR="00322DB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ліжкам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2F" w:rsidRPr="00757E33" w:rsidRDefault="004C05A3" w:rsidP="00B6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5A3" w:rsidRPr="00265682" w:rsidRDefault="00DF6C61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2656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415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265682" w:rsidRDefault="00DF6C61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2656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415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</w:tr>
      <w:tr w:rsidR="004C05A3" w:rsidRPr="004679FC" w:rsidTr="006E7074">
        <w:trPr>
          <w:trHeight w:val="497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3" w:rsidRPr="00757E3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A3" w:rsidRPr="00757E3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5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00306C" w:rsidRPr="004679FC" w:rsidTr="006E7074">
        <w:trPr>
          <w:trHeight w:val="313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06C" w:rsidRPr="004679FC" w:rsidRDefault="0000306C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06C" w:rsidRPr="004679FC" w:rsidRDefault="0000306C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дбання медикаментів та перев’язувальних матеріалі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4679FC" w:rsidRDefault="0000306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78730D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00306C" w:rsidRDefault="0000306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0030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 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00306C" w:rsidRDefault="0000306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0030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00306C" w:rsidRDefault="0000306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0030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00306C" w:rsidRDefault="0000306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0030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20,0</w:t>
            </w:r>
          </w:p>
        </w:tc>
      </w:tr>
      <w:tr w:rsidR="0000306C" w:rsidRPr="004679FC" w:rsidTr="006E7074">
        <w:trPr>
          <w:trHeight w:val="354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6C" w:rsidRPr="004679FC" w:rsidRDefault="0000306C" w:rsidP="00322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кошти місцевого бюджету </w:t>
            </w:r>
            <w:r w:rsidR="00322DB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 придбання </w:t>
            </w:r>
            <w:r w:rsidRPr="004679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медикамен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ів</w:t>
            </w:r>
            <w:r w:rsidRPr="004679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 та лікарсь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их</w:t>
            </w:r>
            <w:r w:rsidRPr="004679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 зас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ів</w:t>
            </w:r>
            <w:r w:rsidRPr="004679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 для опікового відділенн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78730D" w:rsidRDefault="0000306C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0,0</w:t>
            </w:r>
          </w:p>
        </w:tc>
      </w:tr>
      <w:tr w:rsidR="0000306C" w:rsidRPr="004679FC" w:rsidTr="006E7074">
        <w:trPr>
          <w:trHeight w:val="1407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AE" w:rsidRPr="00B6502F" w:rsidRDefault="00265682" w:rsidP="00F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650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кошти </w:t>
            </w:r>
            <w:r w:rsidR="00322DB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на погашення заборгованості</w:t>
            </w:r>
            <w:r w:rsidR="00FC29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,</w:t>
            </w:r>
            <w:r w:rsidR="00322DB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="00FC29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що виникла в результаті недофінансування з місцевого бюджету у 2023 році, </w:t>
            </w:r>
            <w:r w:rsidR="00322DB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за меблі для </w:t>
            </w:r>
            <w:r w:rsidRPr="00B6502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 xml:space="preserve">дооснащення та оновлення меблів для персоналу і пацієнтів хірургічного відділення з травматологічними та гінекологічними </w:t>
            </w:r>
            <w:r w:rsidR="00322DB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ліжкам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00306C" w:rsidRPr="004679FC" w:rsidTr="006E7074">
        <w:trPr>
          <w:trHeight w:val="20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78730D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5929D1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4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</w:tr>
      <w:tr w:rsidR="0000306C" w:rsidRPr="004679FC" w:rsidTr="006E7074">
        <w:trPr>
          <w:trHeight w:val="450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9A7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послуг з харчування пацієнті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06C" w:rsidRPr="0078730D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06C" w:rsidRPr="005929D1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</w:tr>
      <w:tr w:rsidR="0000306C" w:rsidRPr="004679FC" w:rsidTr="006E7074">
        <w:trPr>
          <w:trHeight w:val="450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06C" w:rsidRPr="0078730D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06C" w:rsidRPr="005929D1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4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</w:tr>
      <w:tr w:rsidR="00BC57CC" w:rsidRPr="004679FC" w:rsidTr="006E7074">
        <w:trPr>
          <w:trHeight w:val="20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57CC" w:rsidRPr="004679FC" w:rsidRDefault="00BC57C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57CC" w:rsidRPr="004679FC" w:rsidRDefault="00BC57C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C" w:rsidRDefault="00BC57CC" w:rsidP="00711B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 w:rsidRPr="008E5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послуг (крім комунальних),</w:t>
            </w:r>
            <w:r w:rsidRPr="008E59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 xml:space="preserve"> з них  кошти на</w:t>
            </w:r>
            <w:r w:rsidR="00711BE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8E59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погашення заборгованості за фактично виконані в 2023 році роботи на об’єкті: «Поточний ремонт вхідної групи кардіологічного корпусу (зовнішні сходи, вхідний майданчик, пандус) КНМП «Кременчуцька міська лікарня планового лікування»</w:t>
            </w:r>
            <w:r w:rsidR="00FC29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 xml:space="preserve">, але не </w:t>
            </w:r>
            <w:proofErr w:type="spellStart"/>
            <w:r w:rsidR="00FC29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профіна-нсовані</w:t>
            </w:r>
            <w:proofErr w:type="spellEnd"/>
            <w:r w:rsidR="00FC29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 xml:space="preserve"> з місцевого </w:t>
            </w:r>
            <w:bookmarkStart w:id="0" w:name="_GoBack"/>
            <w:bookmarkEnd w:id="0"/>
            <w:r w:rsidR="00FC29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бюджету</w:t>
            </w:r>
          </w:p>
          <w:p w:rsidR="004540AE" w:rsidRPr="008E59AE" w:rsidRDefault="004540AE" w:rsidP="00711B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C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BC57CC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BC57CC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BC57CC" w:rsidRPr="004679FC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7CC" w:rsidRPr="0078730D" w:rsidRDefault="00BC57C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C" w:rsidRPr="00ED2C1E" w:rsidRDefault="00BC57CC" w:rsidP="008E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ED2C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19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C" w:rsidRPr="00ED2C1E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ED2C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19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C" w:rsidRPr="0068114D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C" w:rsidRPr="0068114D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</w:tr>
      <w:tr w:rsidR="00A0154C" w:rsidRPr="004540AE" w:rsidTr="0025214D">
        <w:trPr>
          <w:trHeight w:val="20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0154C" w:rsidRPr="00B10D06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0154C" w:rsidRPr="00B10D06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B10D06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B10D06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154C" w:rsidRPr="00B10D06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B10D06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A0154C" w:rsidRPr="004679FC" w:rsidTr="0025214D">
        <w:trPr>
          <w:trHeight w:val="20"/>
        </w:trPr>
        <w:tc>
          <w:tcPr>
            <w:tcW w:w="4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0154C" w:rsidRPr="004679F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0154C" w:rsidRPr="004679F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54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68114D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68114D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68114D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A0154C" w:rsidRPr="004679FC" w:rsidTr="006E7074">
        <w:trPr>
          <w:trHeight w:val="2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0154C" w:rsidRPr="004679F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0154C" w:rsidRPr="004679F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54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68114D" w:rsidRDefault="004540A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68114D" w:rsidRDefault="004540A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68114D" w:rsidRDefault="004540A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</w:tr>
      <w:tr w:rsidR="00BC57CC" w:rsidRPr="004679FC" w:rsidTr="006E7074">
        <w:trPr>
          <w:trHeight w:val="20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C57CC" w:rsidRPr="004679FC" w:rsidRDefault="00BC57CC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C57CC" w:rsidRPr="004679FC" w:rsidRDefault="006E7074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оточні видатки, у тому числі: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CC" w:rsidRPr="004679FC" w:rsidRDefault="00BC57C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CC" w:rsidRPr="004679FC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7CC" w:rsidRDefault="00BC57C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BC57CC" w:rsidRPr="0078730D" w:rsidRDefault="00BC57C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CC" w:rsidRPr="005929D1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3 5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CC" w:rsidRPr="0068114D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681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681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CC" w:rsidRPr="0068114D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681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681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CC" w:rsidRPr="0068114D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681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681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BC57CC" w:rsidRPr="004679FC" w:rsidTr="006E7074">
        <w:trPr>
          <w:trHeight w:val="20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C57CC" w:rsidRPr="004679FC" w:rsidRDefault="00BC57C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C57CC" w:rsidRPr="004679FC" w:rsidRDefault="00BC57C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C" w:rsidRPr="004679FC" w:rsidRDefault="00BC57C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C" w:rsidRPr="004679FC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7CC" w:rsidRDefault="00BC57C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BC57CC" w:rsidRPr="0078730D" w:rsidRDefault="00BC57C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C" w:rsidRPr="005929D1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54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C" w:rsidRPr="004679FC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C" w:rsidRPr="004679FC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C" w:rsidRPr="004679FC" w:rsidRDefault="00BC57C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48,0</w:t>
            </w:r>
          </w:p>
        </w:tc>
      </w:tr>
      <w:tr w:rsidR="0000306C" w:rsidRPr="004679FC" w:rsidTr="006E7074">
        <w:trPr>
          <w:trHeight w:val="20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00306C" w:rsidRPr="0078730D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5929D1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 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1 500,0</w:t>
            </w:r>
          </w:p>
        </w:tc>
      </w:tr>
      <w:tr w:rsidR="0000306C" w:rsidRPr="004679FC" w:rsidTr="006E7074">
        <w:trPr>
          <w:trHeight w:val="20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00306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  <w:p w:rsidR="0000306C" w:rsidRPr="0078730D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5929D1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00306C" w:rsidRPr="004679FC" w:rsidTr="006E7074">
        <w:trPr>
          <w:trHeight w:val="20"/>
        </w:trPr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0AE" w:rsidRDefault="004540AE" w:rsidP="00003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4540AE" w:rsidRDefault="004540AE" w:rsidP="00003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00306C" w:rsidRDefault="0000306C" w:rsidP="00003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ПОТОЧНІ ВИДАТКИ:</w:t>
            </w:r>
          </w:p>
          <w:p w:rsidR="0000306C" w:rsidRDefault="0000306C" w:rsidP="00003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00306C" w:rsidRPr="004679FC" w:rsidRDefault="0000306C" w:rsidP="00003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4679FC" w:rsidRDefault="00E933E0" w:rsidP="0089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3912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4679FC" w:rsidRDefault="00E933E0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710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9 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 166,0</w:t>
            </w:r>
          </w:p>
        </w:tc>
      </w:tr>
      <w:tr w:rsidR="0000306C" w:rsidRPr="004679FC" w:rsidTr="006E7074">
        <w:trPr>
          <w:trHeight w:val="20"/>
        </w:trPr>
        <w:tc>
          <w:tcPr>
            <w:tcW w:w="55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  <w:p w:rsidR="0000306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00306C" w:rsidRPr="0078730D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4679FC" w:rsidRDefault="00584EF1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465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4679FC" w:rsidRDefault="00E933E0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629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3 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4 620,0</w:t>
            </w:r>
          </w:p>
        </w:tc>
      </w:tr>
      <w:tr w:rsidR="0000306C" w:rsidRPr="004679FC" w:rsidTr="006E7074">
        <w:trPr>
          <w:trHeight w:val="20"/>
        </w:trPr>
        <w:tc>
          <w:tcPr>
            <w:tcW w:w="55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6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  <w:p w:rsidR="0000306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00306C" w:rsidRPr="0078730D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5A196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5A1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5A1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5A196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5A1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 </w:t>
            </w:r>
            <w:r w:rsidRPr="005A1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9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5A196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5A1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 </w:t>
            </w:r>
            <w:r w:rsidRPr="005A1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4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5A196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5A1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 </w:t>
            </w:r>
            <w:r w:rsidRPr="005A1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6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00306C" w:rsidRPr="0078730D" w:rsidTr="006E7074">
        <w:trPr>
          <w:trHeight w:val="20"/>
        </w:trPr>
        <w:tc>
          <w:tcPr>
            <w:tcW w:w="5500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06C" w:rsidRPr="004679F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  <w:p w:rsidR="0000306C" w:rsidRPr="0078730D" w:rsidRDefault="0000306C" w:rsidP="000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4679F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 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5A196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5A1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5A1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5A196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 8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6C" w:rsidRPr="005A196C" w:rsidRDefault="0000306C" w:rsidP="0000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 878,0</w:t>
            </w:r>
          </w:p>
        </w:tc>
      </w:tr>
      <w:tr w:rsidR="0043032C" w:rsidRPr="00E933E0" w:rsidTr="006E7074">
        <w:trPr>
          <w:trHeight w:val="5748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2C" w:rsidRPr="004679FC" w:rsidRDefault="0043032C" w:rsidP="0043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апітальні видатки , у т.ч.: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2C" w:rsidRPr="004679FC" w:rsidRDefault="0043032C" w:rsidP="007C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зроблення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</w:t>
            </w:r>
            <w:proofErr w:type="spellEnd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-кошторисної документації, проходження державної експертизи розробленої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</w:t>
            </w:r>
            <w:proofErr w:type="spellEnd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кошторисної документації, виконання робіт по об'єкту "Реконструкція приміщен</w:t>
            </w:r>
            <w:r w:rsidR="007C1F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ь</w:t>
            </w: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існуючого прот</w:t>
            </w:r>
            <w:r w:rsidR="00E933E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ирадіаційного укриття № 62172 в будівлі поліклініки </w:t>
            </w: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мунального некомерційного медичного підприємства “Кременчуцька міська лікарня планового лікування” Кременчуцької міської ради Кременчуцького району Полтавської області за адресою: 39627, Полтавська обл., м. Кременчук, проспект Полтавський, буд.40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2C" w:rsidRPr="004679FC" w:rsidRDefault="0043032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2C" w:rsidRPr="0078730D" w:rsidRDefault="0043032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2C" w:rsidRPr="004679FC" w:rsidRDefault="00055CCB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  <w:r w:rsidR="004303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2C" w:rsidRPr="004679FC" w:rsidRDefault="00055CCB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  <w:r w:rsidR="0043032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2C" w:rsidRPr="004679FC" w:rsidRDefault="0043032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2C" w:rsidRPr="004679FC" w:rsidRDefault="0043032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43032C" w:rsidRPr="00E933E0" w:rsidTr="004540AE">
        <w:trPr>
          <w:trHeight w:val="43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32C" w:rsidRPr="004679FC" w:rsidRDefault="0043032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2C" w:rsidRDefault="0043032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2C" w:rsidRPr="004679FC" w:rsidRDefault="0043032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32C" w:rsidRPr="0078730D" w:rsidRDefault="0043032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2C" w:rsidRDefault="0043032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2C" w:rsidRDefault="0043032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2C" w:rsidRPr="004679FC" w:rsidRDefault="0043032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2C" w:rsidRPr="004679FC" w:rsidRDefault="0043032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0154C" w:rsidRPr="004540AE" w:rsidTr="00A0154C">
        <w:trPr>
          <w:trHeight w:val="406"/>
        </w:trPr>
        <w:tc>
          <w:tcPr>
            <w:tcW w:w="2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0154C" w:rsidRPr="00B10D06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54C" w:rsidRPr="00B10D06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54C" w:rsidRPr="00B10D06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154C" w:rsidRPr="00B10D06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B10D06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A0154C" w:rsidRPr="004679FC" w:rsidTr="00A0154C">
        <w:trPr>
          <w:trHeight w:val="27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54C" w:rsidRPr="004679FC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693023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54C" w:rsidRPr="0078730D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43032C" w:rsidRPr="004679FC" w:rsidTr="006E7074">
        <w:trPr>
          <w:trHeight w:val="216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032C" w:rsidRPr="004679FC" w:rsidRDefault="0043032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2C" w:rsidRPr="00693023" w:rsidRDefault="0043032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2C" w:rsidRPr="004679FC" w:rsidRDefault="0043032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32C" w:rsidRPr="0078730D" w:rsidRDefault="0043032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2C" w:rsidRDefault="0043032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2C" w:rsidRDefault="0043032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2C" w:rsidRPr="004679FC" w:rsidRDefault="0043032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2C" w:rsidRPr="004679FC" w:rsidRDefault="0043032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170893" w:rsidRPr="004540AE" w:rsidTr="004540AE">
        <w:trPr>
          <w:trHeight w:val="5170"/>
        </w:trPr>
        <w:tc>
          <w:tcPr>
            <w:tcW w:w="2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0893" w:rsidRPr="004679FC" w:rsidRDefault="00170893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апітальні видатки , у т.ч.: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93" w:rsidRPr="004679FC" w:rsidRDefault="00170893" w:rsidP="0045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зроблення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</w:t>
            </w:r>
            <w:proofErr w:type="spellEnd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-кошторисної </w:t>
            </w:r>
            <w:r w:rsidR="004540A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документації та </w:t>
            </w: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конання робіт по об'єкту "</w:t>
            </w:r>
            <w:r w:rsidR="0035771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пітальний ремонт</w:t>
            </w: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приміщень 2-го поверху кардіологічного корпусу під  розміщення операційного блоку  хірургічного відділення з травматологічними та гінекологічними ліжками комунального некомерційного медичного підприємства “Кременчуцька міська лікарня планового лікування” Кременчуцької міської ради Кременчуцького району Полтавської області за адресою: 39627, Полтавська обл., м. Кременчук, проспект Полтавський, буд.40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93" w:rsidRPr="004679FC" w:rsidRDefault="00170893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893" w:rsidRPr="0078730D" w:rsidRDefault="00170893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93" w:rsidRPr="004679FC" w:rsidRDefault="00170893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93" w:rsidRPr="004679FC" w:rsidRDefault="00170893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93" w:rsidRPr="004679FC" w:rsidRDefault="00170893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93" w:rsidRPr="004679FC" w:rsidRDefault="00170893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170893" w:rsidRPr="004679FC" w:rsidTr="006E7074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3" w:rsidRPr="004679FC" w:rsidRDefault="00170893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893" w:rsidRPr="004679FC" w:rsidRDefault="00170893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иконання робіт на  об’єкті: «Реконструкція приміщення пральні господарського корпусу Комунального некомерційного медичного підприємства «Кременчуцька міська лікарня планового лікування» Кременчуцької міської ради Кременчуцького району Полтавської області під приміщення центрального </w:t>
            </w:r>
            <w:r w:rsidRPr="004540A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ерилізаційного відділення за адресою: 39627, Полтавська обл., м. Кременчук, проспект Полтавський, буд. 40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893" w:rsidRPr="004679FC" w:rsidRDefault="00170893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0893" w:rsidRPr="0078730D" w:rsidRDefault="00170893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893" w:rsidRPr="004679FC" w:rsidRDefault="00401EBE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  <w:r w:rsidR="001708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893" w:rsidRPr="004679FC" w:rsidRDefault="00401EBE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="0017089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893" w:rsidRPr="004679FC" w:rsidRDefault="00170893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893" w:rsidRPr="004679FC" w:rsidRDefault="00170893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6E7074" w:rsidRPr="009C1037" w:rsidTr="006E7074">
        <w:tc>
          <w:tcPr>
            <w:tcW w:w="21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540AE" w:rsidRDefault="006E7074" w:rsidP="0045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540A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зроблення </w:t>
            </w:r>
            <w:proofErr w:type="spellStart"/>
            <w:r w:rsidRPr="004540A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</w:t>
            </w:r>
            <w:proofErr w:type="spellEnd"/>
            <w:r w:rsidR="008C640F" w:rsidRPr="004540A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- кошторисної</w:t>
            </w:r>
            <w:r w:rsidRPr="004540A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кументації</w:t>
            </w:r>
            <w:r w:rsidR="004540A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540A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а проведення робіт по об'єкту: "Капітальний ремонт із заміною вікон</w:t>
            </w:r>
            <w:r w:rsidR="00307000" w:rsidRPr="004540A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их блоків</w:t>
            </w:r>
            <w:r w:rsidRPr="004540A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двох сходових кліток  у кардіологічному корпусі комунального некомерційного медичного підприємства «Кременчуцька міська лікарня планового лікування» Кременчуцької міської ради Кременчуцького району Полтавської області  заадресою: </w:t>
            </w:r>
            <w:r w:rsidRPr="004540A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9627, Полтавська обл., м. Кременчук, проспект Полтавський, буд.40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78730D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A0154C" w:rsidRPr="004540AE" w:rsidTr="0025214D">
        <w:trPr>
          <w:trHeight w:val="406"/>
        </w:trPr>
        <w:tc>
          <w:tcPr>
            <w:tcW w:w="2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0154C" w:rsidRPr="00B10D06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B10D06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B10D06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B10D06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B10D06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A0154C" w:rsidRPr="004679FC" w:rsidTr="0025214D">
        <w:trPr>
          <w:trHeight w:val="406"/>
        </w:trPr>
        <w:tc>
          <w:tcPr>
            <w:tcW w:w="21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54C" w:rsidRPr="004679FC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693023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78730D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6E7074" w:rsidRPr="004679FC" w:rsidTr="00A0154C">
        <w:trPr>
          <w:trHeight w:val="358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7074" w:rsidRPr="004679FC" w:rsidRDefault="006E7074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693023" w:rsidRDefault="006E7074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78730D" w:rsidRDefault="006E7074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Default="006E7074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Default="006E7074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6E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6E7074" w:rsidRPr="004679FC" w:rsidTr="006E7074">
        <w:trPr>
          <w:trHeight w:val="20"/>
        </w:trPr>
        <w:tc>
          <w:tcPr>
            <w:tcW w:w="2123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апітальні видатки , у т.ч.: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терилізатор паровий ГК 100 3М  - 1 од. - для оснащення  центрального стерилізаційного відділенн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78730D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6E7074" w:rsidRPr="004679FC" w:rsidTr="006E7074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квадистилятор</w:t>
            </w:r>
            <w:proofErr w:type="spellEnd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електричний  ДЕ-25 - 2 од. - для оснащення  центрального стерилізаційного відділенн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78730D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6E7074" w:rsidRPr="004679FC" w:rsidTr="006E7074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Default="006E7074" w:rsidP="00DF6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E7074" w:rsidRPr="004679FC" w:rsidRDefault="006E7074" w:rsidP="00DF6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мплект обладнання для лапароскоп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074" w:rsidRPr="0078730D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6E7074" w:rsidRPr="004679FC" w:rsidTr="006E7074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Default="006E7074" w:rsidP="001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E7074" w:rsidRPr="004679FC" w:rsidRDefault="006E7074" w:rsidP="001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Цифровий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ентгенапарат</w:t>
            </w:r>
            <w:proofErr w:type="spellEnd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а 2 робочих місц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78730D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6E7074" w:rsidRPr="00693023" w:rsidTr="006E7074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истема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ідеоендоскопічна</w:t>
            </w:r>
            <w:proofErr w:type="spellEnd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 біполярним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цисторезектоскопом</w:t>
            </w:r>
            <w:proofErr w:type="spellEnd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та джерелом енергії на 400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78730D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6E7074" w:rsidRPr="00693023" w:rsidTr="0025214D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Default="006E7074" w:rsidP="00DF6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E7074" w:rsidRPr="004679FC" w:rsidRDefault="006E7074" w:rsidP="00DF6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блатор</w:t>
            </w:r>
            <w:proofErr w:type="spellEnd"/>
            <w:r w:rsidR="0025784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олоднопл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исокочастот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блято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78730D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6E7074" w:rsidRPr="00693023" w:rsidTr="0025214D">
        <w:trPr>
          <w:trHeight w:val="569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истема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ідеоендоскопiчна</w:t>
            </w:r>
            <w:proofErr w:type="spellEnd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iстероскопi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78730D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6E7074" w:rsidRPr="004679FC" w:rsidTr="0025214D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тійка ендоскопічна урологічна з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езектоскопо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78730D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6E7074" w:rsidRPr="00693023" w:rsidTr="0025214D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AC1" w:rsidRDefault="00FC2AC1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истема ендоскопічної візуалізації з гастроскопом,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лоноскопо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78730D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6E7074" w:rsidRPr="00FC2AC1" w:rsidTr="00A0154C">
        <w:trPr>
          <w:trHeight w:val="20"/>
        </w:trPr>
        <w:tc>
          <w:tcPr>
            <w:tcW w:w="21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AC1" w:rsidRDefault="00FC2AC1" w:rsidP="00FC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C2AC1" w:rsidRDefault="006E7074" w:rsidP="00A1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зроблення </w:t>
            </w:r>
            <w:proofErr w:type="spellStart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</w:t>
            </w:r>
            <w:proofErr w:type="spellEnd"/>
            <w:r w:rsidR="005F1B9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F1B92"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 кошторисної</w:t>
            </w: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кумен</w:t>
            </w:r>
            <w:r w:rsidR="00FC2AC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ації</w:t>
            </w:r>
            <w:r w:rsidR="005F1B9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,  </w:t>
            </w:r>
            <w:r w:rsidR="005F1B92" w:rsidRPr="005F1B9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експертиза проектно-кошторисної документації </w:t>
            </w: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о об'єкту "Реконструкція частини будівлі головного корпусу  для встановлення </w:t>
            </w:r>
            <w:r w:rsidR="00451EDE"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мп’ютерного</w:t>
            </w: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томографа в комунальному некомерційному медичному підприємстві "Кременчуцька міська лікарня планового лікування" Кременчуцької міської ради Кременчуцького району Полтавської області</w:t>
            </w:r>
            <w:r w:rsidR="00A1163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 адресою: 39627, Полтавська обл., м. Кременчук, проспект Полтавський, буд.40"</w:t>
            </w:r>
          </w:p>
          <w:p w:rsidR="00CF7ACA" w:rsidRDefault="00CF7ACA" w:rsidP="00A1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CF7ACA" w:rsidRDefault="00CF7ACA" w:rsidP="00A1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CF7ACA" w:rsidRDefault="00CF7ACA" w:rsidP="00A1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CF7ACA" w:rsidRPr="004679FC" w:rsidRDefault="00CF7ACA" w:rsidP="00A1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78730D" w:rsidRDefault="006E7074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74" w:rsidRPr="004679FC" w:rsidRDefault="006E7074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451EDE" w:rsidRPr="004540AE" w:rsidTr="0025214D">
        <w:trPr>
          <w:trHeight w:val="20"/>
        </w:trPr>
        <w:tc>
          <w:tcPr>
            <w:tcW w:w="2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51EDE" w:rsidRPr="00B10D06" w:rsidRDefault="00451ED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1EDE" w:rsidRPr="00B10D06" w:rsidRDefault="00451ED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1EDE" w:rsidRPr="00B10D06" w:rsidRDefault="00451ED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451EDE" w:rsidRPr="00B10D06" w:rsidRDefault="00451ED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EDE" w:rsidRPr="00B10D06" w:rsidRDefault="00451ED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451EDE" w:rsidRPr="004679FC" w:rsidTr="0025214D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1EDE" w:rsidRPr="004679FC" w:rsidRDefault="00451ED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EDE" w:rsidRDefault="00451ED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EDE" w:rsidRPr="004679FC" w:rsidRDefault="00451ED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1EDE" w:rsidRPr="0078730D" w:rsidRDefault="00451ED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EDE" w:rsidRDefault="00451ED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EDE" w:rsidRPr="004679FC" w:rsidRDefault="00451ED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EDE" w:rsidRDefault="00451ED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EDE" w:rsidRPr="004679FC" w:rsidRDefault="00451EDE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A0154C" w:rsidRPr="004679FC" w:rsidTr="00A0154C">
        <w:trPr>
          <w:trHeight w:val="2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54C" w:rsidRPr="004679F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0154C" w:rsidRPr="0078730D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A0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A0154C" w:rsidRPr="004679FC" w:rsidTr="0025214D">
        <w:trPr>
          <w:trHeight w:val="20"/>
        </w:trPr>
        <w:tc>
          <w:tcPr>
            <w:tcW w:w="2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апітальні видатки , у т.ч.: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A0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иконання робіт  по об'єкту "Реконструкція частини будівлі головного корпусу  для встановлення </w:t>
            </w:r>
            <w:r w:rsidR="00451EDE"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мп’ютерного</w:t>
            </w: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томографа в комунальному некомерційному медичному підприємстві "Кременчуцька міська лікарня планового лікування" Кременчуцької міської ради Кременчуцького району Полтавської області</w:t>
            </w:r>
            <w:r w:rsidR="00FD16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 адресою: 39627, Полтавська обл., м. Кременчук, проспект Полтавський, буд.40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54C" w:rsidRPr="0078730D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</w:tr>
      <w:tr w:rsidR="00A0154C" w:rsidRPr="00153ACE" w:rsidTr="0025214D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боти з виготовлення проектно-кошторисної документації</w:t>
            </w:r>
            <w:r w:rsidR="00153AC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153ACE" w:rsidRPr="005F1B9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експертиза проектно-кошторисної документації</w:t>
            </w:r>
            <w:r w:rsidR="00153AC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та виконання робіт на об'єкті: "Капітальний ремонт із заміною пасажирського ліфта на 4 зупинки  в будівлі поліклініки комунального некомерційного медичного підприємства "Кременчуцька міська лікарня планового лікування" Кременчуцької міської ради Кременчуцького району Полтавської областіза адресою: 39627, Полтавська обл., м. Кременчук, проспект Полтавський, буд.4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C" w:rsidRPr="0078730D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A0154C" w:rsidRPr="004679FC" w:rsidTr="0025214D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Електрокардіограф з вбудованими модулями WI-FI та GSM/GPRS 6-канальний - 1 од  , електрокардіограф 3-канальний - 2 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78730D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A0154C" w:rsidRPr="004679FC" w:rsidTr="0025214D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мпа щілинна зі столом-1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C" w:rsidRPr="0078730D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A0154C" w:rsidRPr="004679FC" w:rsidTr="0025214D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тійка </w:t>
            </w:r>
            <w:proofErr w:type="spellStart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пароскопічна</w:t>
            </w:r>
            <w:proofErr w:type="spellEnd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 комплек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78730D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A0154C" w:rsidRPr="004679FC" w:rsidTr="0025214D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Автомобіль спеціалізований санітарний екстреної (швидкої) медичної допомоги класу "В" з обладнанням - 1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78730D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A0154C" w:rsidRPr="004679FC" w:rsidTr="00451EDE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Цифровий мобільний рентгенодіагностичний комплекс  С д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54C" w:rsidRPr="0078730D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500</w:t>
            </w:r>
          </w:p>
        </w:tc>
      </w:tr>
      <w:tr w:rsidR="00A0154C" w:rsidRPr="004679FC" w:rsidTr="00451EDE">
        <w:trPr>
          <w:trHeight w:val="20"/>
        </w:trPr>
        <w:tc>
          <w:tcPr>
            <w:tcW w:w="21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мп’ютерний томогр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0154C" w:rsidRPr="0078730D" w:rsidRDefault="00A0154C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54C" w:rsidRPr="004679FC" w:rsidRDefault="00A0154C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 000</w:t>
            </w:r>
          </w:p>
        </w:tc>
      </w:tr>
      <w:tr w:rsidR="00FE617F" w:rsidRPr="004540AE" w:rsidTr="0025214D">
        <w:trPr>
          <w:trHeight w:val="20"/>
        </w:trPr>
        <w:tc>
          <w:tcPr>
            <w:tcW w:w="2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E617F" w:rsidRPr="009428C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FE617F" w:rsidRPr="0078730D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17F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FE617F" w:rsidRPr="004679FC" w:rsidTr="0025214D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17F" w:rsidRPr="004679FC" w:rsidRDefault="00FE617F" w:rsidP="00FE6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17F" w:rsidRPr="009428CC" w:rsidRDefault="00FE617F" w:rsidP="00FE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617F" w:rsidRPr="0078730D" w:rsidRDefault="00FE617F" w:rsidP="00FE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17F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17F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FE617F" w:rsidRPr="004679FC" w:rsidTr="00451EDE">
        <w:trPr>
          <w:trHeight w:val="2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17F" w:rsidRPr="009428C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617F" w:rsidRPr="0078730D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17F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17F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FE617F" w:rsidRPr="004679FC" w:rsidTr="0025214D">
        <w:trPr>
          <w:trHeight w:val="20"/>
        </w:trPr>
        <w:tc>
          <w:tcPr>
            <w:tcW w:w="2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E617F" w:rsidRPr="004679FC" w:rsidRDefault="00FE617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апітальні видатки , у т.ч.: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A0" w:rsidRPr="00EE10E5" w:rsidRDefault="00FE617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E10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зроблення </w:t>
            </w:r>
            <w:proofErr w:type="spellStart"/>
            <w:r w:rsidRPr="00EE10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</w:t>
            </w:r>
            <w:r w:rsidR="007C0603" w:rsidRPr="00EE10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єктно</w:t>
            </w:r>
            <w:proofErr w:type="spellEnd"/>
            <w:r w:rsidR="00E906A0" w:rsidRPr="00EE10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- кошторисної</w:t>
            </w:r>
            <w:r w:rsidR="007C0603" w:rsidRPr="00EE10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кументації</w:t>
            </w:r>
            <w:r w:rsidR="0025214D" w:rsidRPr="00EE10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експертиза проектно-кошторисної документації</w:t>
            </w:r>
            <w:r w:rsidR="007C0603" w:rsidRPr="00EE10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E10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та виконання робіт по об'єкту </w:t>
            </w:r>
          </w:p>
          <w:p w:rsidR="00FE617F" w:rsidRPr="00EE10E5" w:rsidRDefault="00E906A0" w:rsidP="00EE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E10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"</w:t>
            </w:r>
            <w:proofErr w:type="spellStart"/>
            <w:r w:rsidRPr="00EE10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ермомодернізація</w:t>
            </w:r>
            <w:proofErr w:type="spellEnd"/>
            <w:r w:rsidRPr="00EE10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капітальний ремонт) фасаду будівлі</w:t>
            </w:r>
            <w:r w:rsidR="00FE617F" w:rsidRPr="00EE10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кардіологічного корпусу комунального некомерційного медичного підприємства "Кременчуцька міська лікарня планового лікування" Кременчуцької міської ради Кременчуцького району Полтавської області за адресою: 39627, Полтавська обл</w:t>
            </w:r>
            <w:r w:rsidR="00FE617F" w:rsidRPr="00EE10E5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, м. Кременчук, проспект Полтавський, буд.40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617F" w:rsidRPr="0078730D" w:rsidRDefault="00FE617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200</w:t>
            </w:r>
          </w:p>
        </w:tc>
      </w:tr>
      <w:tr w:rsidR="00FE617F" w:rsidRPr="004679FC" w:rsidTr="00FE617F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17F" w:rsidRPr="004679FC" w:rsidRDefault="00FE617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F" w:rsidRPr="00EE10E5" w:rsidRDefault="00FE617F" w:rsidP="00EE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62E4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ослуги </w:t>
            </w:r>
            <w:r w:rsidR="00EE10E5" w:rsidRPr="00B62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отипожежного призначення, а саме: нанесення вогнезахисного покриття на горизонтальні i вертикальні поверхні дерев'яних конструкцій горищ на об’єкті</w:t>
            </w:r>
            <w:r w:rsidR="00EE10E5" w:rsidRPr="00B62E4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«Б</w:t>
            </w:r>
            <w:r w:rsidRPr="00B62E4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дівл</w:t>
            </w:r>
            <w:r w:rsidR="00EE10E5" w:rsidRPr="00B62E4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B62E4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комунального некомерційного медичного підприємства "Кременчуцька міська лікарня планового лікування" Кременчуцької міської ради</w:t>
            </w:r>
            <w:r w:rsidRPr="00EE10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Кременчуцького району Полтавської області за адресою: </w:t>
            </w:r>
            <w:r w:rsidRPr="004540A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9627, Полтавська обл., м. Кременчук, проспект Полтавський, буд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F" w:rsidRPr="0078730D" w:rsidRDefault="00FE617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FE617F" w:rsidRPr="00B62E4E" w:rsidTr="00FE617F">
        <w:trPr>
          <w:trHeight w:val="20"/>
        </w:trPr>
        <w:tc>
          <w:tcPr>
            <w:tcW w:w="21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617F" w:rsidRPr="004679FC" w:rsidRDefault="00FE617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Default="00FE617F" w:rsidP="003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7060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готовлення проекту</w:t>
            </w:r>
            <w:r w:rsidR="00C7603B" w:rsidRPr="007060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експертиза проект</w:t>
            </w:r>
            <w:r w:rsidR="00B62E4E" w:rsidRPr="007060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 </w:t>
            </w:r>
            <w:r w:rsidRPr="007060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 об'єкту: «</w:t>
            </w:r>
            <w:r w:rsidR="003F352C" w:rsidRPr="007060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онтаж системи автоматичної пожежної сигналізації та оповіщення людей про пожежу </w:t>
            </w:r>
            <w:r w:rsidR="00B62E4E" w:rsidRPr="007060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 приміщеннях</w:t>
            </w:r>
            <w:r w:rsidRPr="007060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буді</w:t>
            </w:r>
            <w:r w:rsidR="00B62E4E" w:rsidRPr="007060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ель </w:t>
            </w:r>
            <w:r w:rsidRPr="007060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мунального некомерційного медичного підприємства "Кременчуцька міська лікарня планового лікування" Кременчуцької міської ради Кременчуцького району Полтавської області за адресою: 39627, Полтавська обл., м. Кременчук, проспект Полтавський, буд.40"</w:t>
            </w:r>
          </w:p>
          <w:p w:rsidR="007060D4" w:rsidRPr="007060D4" w:rsidRDefault="007060D4" w:rsidP="003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Pr="0078730D" w:rsidRDefault="00FE617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Pr="004679FC" w:rsidRDefault="00FE617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FE617F" w:rsidRPr="004540AE" w:rsidTr="0025214D">
        <w:trPr>
          <w:trHeight w:val="20"/>
        </w:trPr>
        <w:tc>
          <w:tcPr>
            <w:tcW w:w="2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617F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617F" w:rsidRPr="0078730D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FE617F" w:rsidRPr="004679FC" w:rsidTr="0025214D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E617F" w:rsidRPr="004679FC" w:rsidRDefault="00FE617F" w:rsidP="00FE6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Default="00FE617F" w:rsidP="00FE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Pr="0078730D" w:rsidRDefault="00FE617F" w:rsidP="00FE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FE617F" w:rsidRPr="004679FC" w:rsidTr="00FE617F">
        <w:trPr>
          <w:trHeight w:val="2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Pr="0078730D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Pr="004679FC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7F" w:rsidRDefault="00FE617F" w:rsidP="00FE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8C640F" w:rsidRPr="004679FC" w:rsidTr="00FE617F">
        <w:trPr>
          <w:trHeight w:val="20"/>
        </w:trPr>
        <w:tc>
          <w:tcPr>
            <w:tcW w:w="2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640F" w:rsidRPr="004679FC" w:rsidRDefault="008C640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апітальні видатки , у т.ч.: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0F" w:rsidRPr="004679FC" w:rsidRDefault="008C640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конання робіт по об'єкту: «Монтаж системи автоматичної пожежної сигналізації та оповіщення людей про пожежу в будівлях комунального некомерційного медичного підприємства "Кременчуцька міська лікарня планового лікування" Кременчуцької міської ради Кременчуцького району Полтавської області за адресою: 39627, Полтавська обл., м. Кременчук, проспект Полтавський, буд.40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0F" w:rsidRPr="004679FC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0F" w:rsidRPr="0078730D" w:rsidRDefault="008C640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0F" w:rsidRPr="004679FC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0F" w:rsidRPr="004679FC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0F" w:rsidRPr="004679FC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0F" w:rsidRPr="004679FC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00</w:t>
            </w:r>
          </w:p>
        </w:tc>
      </w:tr>
      <w:tr w:rsidR="008C640F" w:rsidRPr="004679FC" w:rsidTr="00CF7ACA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640F" w:rsidRPr="004679FC" w:rsidRDefault="008C640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0F" w:rsidRDefault="008C640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8C640F" w:rsidRDefault="008C640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міна віконних блоків в будівлі поліклін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ці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у кількості 83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  <w:p w:rsidR="008C640F" w:rsidRPr="004679FC" w:rsidRDefault="008C640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0F" w:rsidRPr="004679FC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0F" w:rsidRPr="0078730D" w:rsidRDefault="008C640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0F" w:rsidRPr="004679FC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0F" w:rsidRPr="004679FC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0F" w:rsidRPr="004679FC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0F" w:rsidRPr="004679FC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70</w:t>
            </w:r>
          </w:p>
        </w:tc>
      </w:tr>
      <w:tr w:rsidR="008C640F" w:rsidRPr="004540AE" w:rsidTr="00CF7ACA">
        <w:trPr>
          <w:trHeight w:val="20"/>
        </w:trPr>
        <w:tc>
          <w:tcPr>
            <w:tcW w:w="212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40F" w:rsidRPr="004679FC" w:rsidRDefault="008C640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0F" w:rsidRPr="00E868F7" w:rsidRDefault="008C640F" w:rsidP="0045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868F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зроблення </w:t>
            </w:r>
            <w:proofErr w:type="spellStart"/>
            <w:r w:rsidRPr="00E868F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</w:t>
            </w:r>
            <w:proofErr w:type="spellEnd"/>
            <w:r w:rsidRPr="00E868F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кошторисної документації</w:t>
            </w:r>
            <w:r w:rsidR="004540A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r w:rsidRPr="00E868F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ведення робіт по об'єкту: "Капітальний ремонт однієї сходової клітки із заміною вікон</w:t>
            </w:r>
            <w:r w:rsidR="00307000" w:rsidRPr="00E868F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их блоків</w:t>
            </w:r>
            <w:r w:rsidRPr="00E868F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 будівлі поліклініки комунального некомерційного медичного підприємства «Кременчуцька міська лікарня планового лікування» Кременчуцької міської ради Кременчуцького району Полтавської області  за адресою: 39627, Полтавська обл., м. Кременчук, проспект Полтавський, буд.40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0F" w:rsidRPr="00E868F7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868F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0F" w:rsidRPr="00E868F7" w:rsidRDefault="008C640F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868F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0F" w:rsidRPr="00E868F7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868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0F" w:rsidRPr="00E868F7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868F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0F" w:rsidRPr="00E868F7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868F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0F" w:rsidRPr="00E868F7" w:rsidRDefault="008C640F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868F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540AE" w:rsidTr="006E7074">
        <w:trPr>
          <w:trHeight w:val="20"/>
        </w:trPr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B9" w:rsidRPr="004679FC" w:rsidRDefault="00E43BB9" w:rsidP="00DF6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капітальні видатк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9" w:rsidRPr="004679FC" w:rsidRDefault="00E43BB9" w:rsidP="00CF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  <w:r w:rsidR="00401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="00CF7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5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B9" w:rsidRPr="004679FC" w:rsidRDefault="00891FD1" w:rsidP="00C8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C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="00CF7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0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B9" w:rsidRPr="004679FC" w:rsidRDefault="00891FD1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6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25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B9" w:rsidRPr="004679FC" w:rsidRDefault="00891FD1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4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70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891FD1" w:rsidRPr="004679FC" w:rsidTr="006E7074">
        <w:trPr>
          <w:trHeight w:val="20"/>
        </w:trPr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1" w:rsidRPr="004679FC" w:rsidRDefault="00891FD1" w:rsidP="00891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1" w:rsidRPr="0078730D" w:rsidRDefault="00891FD1" w:rsidP="0089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1" w:rsidRPr="004679FC" w:rsidRDefault="00891FD1" w:rsidP="00CF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  <w:r w:rsidR="00401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="00CF7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5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D1" w:rsidRPr="004679FC" w:rsidRDefault="00891FD1" w:rsidP="00C8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C8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="00CF7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0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D1" w:rsidRPr="004679FC" w:rsidRDefault="00891FD1" w:rsidP="0089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6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25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D1" w:rsidRPr="004679FC" w:rsidRDefault="00891FD1" w:rsidP="0089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4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70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DF6C61" w:rsidRPr="004679FC" w:rsidTr="006E7074">
        <w:trPr>
          <w:trHeight w:val="20"/>
        </w:trPr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61" w:rsidRPr="004679FC" w:rsidRDefault="00DF6C61" w:rsidP="00DF6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Всього видатків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61" w:rsidRPr="004679FC" w:rsidRDefault="00E933E0" w:rsidP="00CF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1</w:t>
            </w:r>
            <w:r w:rsidR="00CF7A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52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61" w:rsidRPr="004679FC" w:rsidRDefault="00E933E0" w:rsidP="00DB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</w:t>
            </w:r>
            <w:r w:rsidR="00401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DB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61" w:rsidRPr="004679FC" w:rsidRDefault="00DF6C61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6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86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61" w:rsidRPr="004679FC" w:rsidRDefault="00DF6C61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6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36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DF6C61" w:rsidRPr="004679FC" w:rsidTr="006E7074">
        <w:trPr>
          <w:trHeight w:val="20"/>
        </w:trPr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61" w:rsidRPr="004679FC" w:rsidRDefault="00DF6C61" w:rsidP="00DF6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61" w:rsidRPr="0078730D" w:rsidRDefault="00DF6C61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61" w:rsidRPr="001C0602" w:rsidRDefault="00E933E0" w:rsidP="00CF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  <w:r w:rsidR="00401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="00CF7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61" w:rsidRPr="001C0602" w:rsidRDefault="00077905" w:rsidP="00CF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29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61" w:rsidRPr="001C0602" w:rsidRDefault="00DF6C61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0 465</w:t>
            </w: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61" w:rsidRPr="001C0602" w:rsidRDefault="00DF6C61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9 290</w:t>
            </w: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E43BB9" w:rsidRPr="004679FC" w:rsidTr="006E7074">
        <w:trPr>
          <w:trHeight w:val="20"/>
        </w:trPr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9" w:rsidRPr="004679FC" w:rsidRDefault="00E43BB9" w:rsidP="00DF6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9" w:rsidRPr="0078730D" w:rsidRDefault="00E43BB9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9" w:rsidRPr="001C0602" w:rsidRDefault="00E43BB9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88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38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9" w:rsidRPr="001C0602" w:rsidRDefault="00E43BB9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58</w:t>
            </w:r>
            <w:r w:rsidR="004540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927</w:t>
            </w:r>
            <w:r w:rsidR="004540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9" w:rsidRPr="001C0602" w:rsidRDefault="00E43BB9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4</w:t>
            </w:r>
            <w:r w:rsidR="004540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43</w:t>
            </w:r>
            <w:r w:rsidR="004540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9" w:rsidRPr="001C0602" w:rsidRDefault="00E43BB9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5</w:t>
            </w:r>
            <w:r w:rsidR="004540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68</w:t>
            </w:r>
            <w:r w:rsidR="004540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E43BB9" w:rsidRPr="004679FC" w:rsidTr="006E7074">
        <w:trPr>
          <w:trHeight w:val="20"/>
        </w:trPr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B9" w:rsidRPr="004679FC" w:rsidRDefault="00E43BB9" w:rsidP="00DF6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B9" w:rsidRPr="0078730D" w:rsidRDefault="00E43BB9" w:rsidP="00DF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9" w:rsidRPr="001C0602" w:rsidRDefault="00E43BB9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34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9" w:rsidRPr="001C0602" w:rsidRDefault="00E43BB9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78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9" w:rsidRPr="001C0602" w:rsidRDefault="00E43BB9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78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9" w:rsidRPr="001C0602" w:rsidRDefault="00E43BB9" w:rsidP="00D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78</w:t>
            </w:r>
            <w:r w:rsidR="0045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</w:tr>
    </w:tbl>
    <w:p w:rsidR="00E43BB9" w:rsidRPr="004679FC" w:rsidRDefault="00E43BB9" w:rsidP="00E43BB9">
      <w:pPr>
        <w:spacing w:after="0" w:line="240" w:lineRule="auto"/>
        <w:rPr>
          <w:sz w:val="20"/>
          <w:szCs w:val="20"/>
          <w:lang w:val="uk-UA"/>
        </w:rPr>
      </w:pPr>
    </w:p>
    <w:p w:rsidR="00E43BB9" w:rsidRPr="004679FC" w:rsidRDefault="00E43BB9" w:rsidP="00E43BB9">
      <w:pPr>
        <w:spacing w:after="0" w:line="240" w:lineRule="auto"/>
        <w:rPr>
          <w:sz w:val="20"/>
          <w:szCs w:val="20"/>
          <w:lang w:val="uk-UA"/>
        </w:rPr>
      </w:pPr>
    </w:p>
    <w:p w:rsidR="00E43BB9" w:rsidRPr="00BD6A53" w:rsidRDefault="00E43BB9" w:rsidP="00E43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6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Департаменту </w:t>
      </w:r>
    </w:p>
    <w:p w:rsidR="00E43BB9" w:rsidRPr="00BD6A53" w:rsidRDefault="00E43BB9" w:rsidP="00E43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6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хорони здоров’я Кременчуцької міської ради </w:t>
      </w:r>
    </w:p>
    <w:p w:rsidR="00E43BB9" w:rsidRPr="00BD6A53" w:rsidRDefault="00E43BB9" w:rsidP="00E43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6A53">
        <w:rPr>
          <w:rFonts w:ascii="Times New Roman" w:hAnsi="Times New Roman" w:cs="Times New Roman"/>
          <w:b/>
          <w:sz w:val="24"/>
          <w:szCs w:val="24"/>
          <w:lang w:val="uk-UA"/>
        </w:rPr>
        <w:t>Кременчуцького району Полтавської області</w:t>
      </w:r>
      <w:r w:rsidRPr="00BD6A5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D6A5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D6A5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D6A53">
        <w:rPr>
          <w:rFonts w:ascii="Times New Roman" w:hAnsi="Times New Roman" w:cs="Times New Roman"/>
          <w:b/>
          <w:sz w:val="24"/>
          <w:szCs w:val="24"/>
          <w:lang w:val="uk-UA"/>
        </w:rPr>
        <w:tab/>
        <w:t>Максим СЕРЕДА</w:t>
      </w:r>
    </w:p>
    <w:sectPr w:rsidR="00E43BB9" w:rsidRPr="00BD6A53" w:rsidSect="001770F7">
      <w:headerReference w:type="default" r:id="rId8"/>
      <w:headerReference w:type="first" r:id="rId9"/>
      <w:pgSz w:w="12240" w:h="15840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83" w:rsidRDefault="00D22483" w:rsidP="001770F7">
      <w:pPr>
        <w:spacing w:after="0" w:line="240" w:lineRule="auto"/>
      </w:pPr>
      <w:r>
        <w:separator/>
      </w:r>
    </w:p>
  </w:endnote>
  <w:endnote w:type="continuationSeparator" w:id="0">
    <w:p w:rsidR="00D22483" w:rsidRDefault="00D22483" w:rsidP="0017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83" w:rsidRDefault="00D22483" w:rsidP="001770F7">
      <w:pPr>
        <w:spacing w:after="0" w:line="240" w:lineRule="auto"/>
      </w:pPr>
      <w:r>
        <w:separator/>
      </w:r>
    </w:p>
  </w:footnote>
  <w:footnote w:type="continuationSeparator" w:id="0">
    <w:p w:rsidR="00D22483" w:rsidRDefault="00D22483" w:rsidP="0017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AE" w:rsidRPr="004540AE" w:rsidRDefault="004540AE">
    <w:pPr>
      <w:pStyle w:val="a6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Продовження додат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AE" w:rsidRPr="001770F7" w:rsidRDefault="004540AE">
    <w:pPr>
      <w:pStyle w:val="a6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A0"/>
    <w:rsid w:val="0000306C"/>
    <w:rsid w:val="000054DE"/>
    <w:rsid w:val="00006F1C"/>
    <w:rsid w:val="00036AB6"/>
    <w:rsid w:val="00046C27"/>
    <w:rsid w:val="00055CCB"/>
    <w:rsid w:val="000759A0"/>
    <w:rsid w:val="00077905"/>
    <w:rsid w:val="000908A4"/>
    <w:rsid w:val="000D685D"/>
    <w:rsid w:val="000D717E"/>
    <w:rsid w:val="001056F0"/>
    <w:rsid w:val="00132374"/>
    <w:rsid w:val="00153ACE"/>
    <w:rsid w:val="00170893"/>
    <w:rsid w:val="00176BE8"/>
    <w:rsid w:val="001770F7"/>
    <w:rsid w:val="00182608"/>
    <w:rsid w:val="001C0602"/>
    <w:rsid w:val="0025214D"/>
    <w:rsid w:val="00257848"/>
    <w:rsid w:val="00265682"/>
    <w:rsid w:val="002D7F0E"/>
    <w:rsid w:val="00307000"/>
    <w:rsid w:val="00314EED"/>
    <w:rsid w:val="00322DB8"/>
    <w:rsid w:val="0033149D"/>
    <w:rsid w:val="00331BA9"/>
    <w:rsid w:val="00345C56"/>
    <w:rsid w:val="0035771D"/>
    <w:rsid w:val="0037166D"/>
    <w:rsid w:val="003C2324"/>
    <w:rsid w:val="003D1012"/>
    <w:rsid w:val="003F352C"/>
    <w:rsid w:val="00401EBE"/>
    <w:rsid w:val="004243C9"/>
    <w:rsid w:val="0043032C"/>
    <w:rsid w:val="00451EDE"/>
    <w:rsid w:val="004540AE"/>
    <w:rsid w:val="0045465F"/>
    <w:rsid w:val="004679FC"/>
    <w:rsid w:val="00481E59"/>
    <w:rsid w:val="00491761"/>
    <w:rsid w:val="004A3AF6"/>
    <w:rsid w:val="004C05A3"/>
    <w:rsid w:val="004D2A95"/>
    <w:rsid w:val="005162B2"/>
    <w:rsid w:val="00567348"/>
    <w:rsid w:val="00580392"/>
    <w:rsid w:val="00584EF1"/>
    <w:rsid w:val="005929D1"/>
    <w:rsid w:val="005A196C"/>
    <w:rsid w:val="005F1B92"/>
    <w:rsid w:val="006067A7"/>
    <w:rsid w:val="00616879"/>
    <w:rsid w:val="0068114D"/>
    <w:rsid w:val="00690961"/>
    <w:rsid w:val="006B04D2"/>
    <w:rsid w:val="006E7074"/>
    <w:rsid w:val="007060D4"/>
    <w:rsid w:val="00711BE5"/>
    <w:rsid w:val="00757E33"/>
    <w:rsid w:val="0078730D"/>
    <w:rsid w:val="007B5808"/>
    <w:rsid w:val="007C0603"/>
    <w:rsid w:val="007C1F84"/>
    <w:rsid w:val="007D25DD"/>
    <w:rsid w:val="00834C1E"/>
    <w:rsid w:val="00891FD1"/>
    <w:rsid w:val="008B1916"/>
    <w:rsid w:val="008C640F"/>
    <w:rsid w:val="008E15A0"/>
    <w:rsid w:val="008E59AE"/>
    <w:rsid w:val="008F1F43"/>
    <w:rsid w:val="00956BD7"/>
    <w:rsid w:val="009A7456"/>
    <w:rsid w:val="009C1037"/>
    <w:rsid w:val="009D21E3"/>
    <w:rsid w:val="00A0154C"/>
    <w:rsid w:val="00A11637"/>
    <w:rsid w:val="00AA1107"/>
    <w:rsid w:val="00AD4949"/>
    <w:rsid w:val="00B02DBA"/>
    <w:rsid w:val="00B10D06"/>
    <w:rsid w:val="00B4444B"/>
    <w:rsid w:val="00B62E4E"/>
    <w:rsid w:val="00B6502F"/>
    <w:rsid w:val="00BC57CC"/>
    <w:rsid w:val="00BD3B0C"/>
    <w:rsid w:val="00BD6A53"/>
    <w:rsid w:val="00C7603B"/>
    <w:rsid w:val="00C86AC8"/>
    <w:rsid w:val="00CD6415"/>
    <w:rsid w:val="00CD7E5F"/>
    <w:rsid w:val="00CF7ACA"/>
    <w:rsid w:val="00D22483"/>
    <w:rsid w:val="00DB58DD"/>
    <w:rsid w:val="00DF6C61"/>
    <w:rsid w:val="00E43BB9"/>
    <w:rsid w:val="00E844E1"/>
    <w:rsid w:val="00E868F7"/>
    <w:rsid w:val="00E906A0"/>
    <w:rsid w:val="00E933E0"/>
    <w:rsid w:val="00ED2C1E"/>
    <w:rsid w:val="00EE10E5"/>
    <w:rsid w:val="00F20321"/>
    <w:rsid w:val="00F70EEC"/>
    <w:rsid w:val="00FB61F5"/>
    <w:rsid w:val="00FC2915"/>
    <w:rsid w:val="00FC2AC1"/>
    <w:rsid w:val="00FD16C9"/>
    <w:rsid w:val="00FE617F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44B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B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4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0F7"/>
  </w:style>
  <w:style w:type="paragraph" w:styleId="a8">
    <w:name w:val="footer"/>
    <w:basedOn w:val="a"/>
    <w:link w:val="a9"/>
    <w:uiPriority w:val="99"/>
    <w:unhideWhenUsed/>
    <w:rsid w:val="0017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44B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B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4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0F7"/>
  </w:style>
  <w:style w:type="paragraph" w:styleId="a8">
    <w:name w:val="footer"/>
    <w:basedOn w:val="a"/>
    <w:link w:val="a9"/>
    <w:uiPriority w:val="99"/>
    <w:unhideWhenUsed/>
    <w:rsid w:val="0017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A61B-BC12-4AF6-9D80-664A7E46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6</cp:revision>
  <cp:lastPrinted>2024-01-29T15:10:00Z</cp:lastPrinted>
  <dcterms:created xsi:type="dcterms:W3CDTF">2024-01-30T14:37:00Z</dcterms:created>
  <dcterms:modified xsi:type="dcterms:W3CDTF">2024-01-31T07:12:00Z</dcterms:modified>
</cp:coreProperties>
</file>